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3D4B9A">
        <w:rPr>
          <w:rFonts w:hint="eastAsia"/>
          <w:b/>
          <w:sz w:val="32"/>
        </w:rPr>
        <w:t>1</w:t>
      </w:r>
      <w:r w:rsidR="008F1BFB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8F1BFB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3D4B9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A23E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F1BF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23E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1B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23E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1B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134"/>
        <w:gridCol w:w="1276"/>
        <w:gridCol w:w="2212"/>
        <w:gridCol w:w="2557"/>
      </w:tblGrid>
      <w:tr w:rsidR="0066157B" w:rsidTr="00FE33F8">
        <w:trPr>
          <w:trHeight w:val="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FE33F8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A23ED5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8F1BFB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A23ED5"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8F1BF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D4B9A" w:rsidTr="00FE33F8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</w:t>
            </w:r>
            <w:r w:rsidR="008F1BFB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8F1BFB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8F1BFB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8F1BFB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A23ED5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8F1BFB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D4B9A" w:rsidTr="00FE33F8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83" w:rsidRPr="009A3B83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8F1BFB" w:rsidP="00A23ED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11-1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9A3B8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CD04250" wp14:editId="3C8CDE3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798547A-574F-4EB5-8F08-6A68746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507</TotalTime>
  <Pages>7</Pages>
  <Words>446</Words>
  <Characters>2548</Characters>
  <Application>Microsoft Office Word</Application>
  <DocSecurity>0</DocSecurity>
  <Lines>21</Lines>
  <Paragraphs>5</Paragraphs>
  <ScaleCrop>false</ScaleCrop>
  <Company>微软中国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6</cp:revision>
  <dcterms:created xsi:type="dcterms:W3CDTF">2017-04-05T04:52:00Z</dcterms:created>
  <dcterms:modified xsi:type="dcterms:W3CDTF">2023-11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